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topFromText="100" w:bottomFromText="100" w:vertAnchor="page" w:horzAnchor="margin" w:tblpX="-318" w:tblpY="1015"/>
        <w:tblW w:w="5151" w:type="pct"/>
        <w:tblLayout w:type="fixed"/>
        <w:tblLook w:val="04A0"/>
      </w:tblPr>
      <w:tblGrid>
        <w:gridCol w:w="533"/>
        <w:gridCol w:w="885"/>
        <w:gridCol w:w="2409"/>
        <w:gridCol w:w="7"/>
        <w:gridCol w:w="4532"/>
        <w:gridCol w:w="7"/>
        <w:gridCol w:w="2479"/>
      </w:tblGrid>
      <w:tr w:rsidR="00F65957" w:rsidRPr="003730EA" w:rsidTr="00CF54A3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F65957" w:rsidRPr="003730EA" w:rsidRDefault="00F22EBB" w:rsidP="00CF5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35 пор</w:t>
            </w:r>
            <w:r w:rsidR="00F65957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F65957" w:rsidRPr="003730EA" w:rsidTr="00CF54A3">
        <w:trPr>
          <w:trHeight w:val="588"/>
        </w:trPr>
        <w:tc>
          <w:tcPr>
            <w:tcW w:w="5000" w:type="pct"/>
            <w:gridSpan w:val="7"/>
            <w:vAlign w:val="center"/>
            <w:hideMark/>
          </w:tcPr>
          <w:p w:rsidR="00F65957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08</w:t>
            </w:r>
            <w:r w:rsidR="00F65957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г.</w:t>
            </w: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F65957" w:rsidRPr="003730EA" w:rsidRDefault="00F6595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pct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65957" w:rsidRPr="003730EA" w:rsidRDefault="00F65957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  <w:hideMark/>
          </w:tcPr>
          <w:p w:rsidR="00F65957" w:rsidRPr="003730EA" w:rsidRDefault="00F65957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45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A3" w:rsidRPr="003730EA" w:rsidTr="00CF54A3">
        <w:trPr>
          <w:trHeight w:val="313"/>
        </w:trPr>
        <w:tc>
          <w:tcPr>
            <w:tcW w:w="246" w:type="pct"/>
            <w:hideMark/>
          </w:tcPr>
          <w:p w:rsidR="00F02DA3" w:rsidRPr="003730EA" w:rsidRDefault="00F02DA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F02DA3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A3" w:rsidRPr="003730EA" w:rsidTr="00CF54A3">
        <w:trPr>
          <w:trHeight w:val="313"/>
        </w:trPr>
        <w:tc>
          <w:tcPr>
            <w:tcW w:w="246" w:type="pct"/>
            <w:hideMark/>
          </w:tcPr>
          <w:p w:rsidR="00F02DA3" w:rsidRPr="003730EA" w:rsidRDefault="00F02DA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F02DA3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pct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A3" w:rsidRPr="003730EA" w:rsidTr="00CF54A3">
        <w:trPr>
          <w:trHeight w:val="313"/>
        </w:trPr>
        <w:tc>
          <w:tcPr>
            <w:tcW w:w="246" w:type="pct"/>
            <w:hideMark/>
          </w:tcPr>
          <w:p w:rsidR="00F02DA3" w:rsidRPr="003730EA" w:rsidRDefault="00F02DA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F02DA3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A3" w:rsidRPr="003730EA" w:rsidTr="00CF54A3">
        <w:trPr>
          <w:trHeight w:val="313"/>
        </w:trPr>
        <w:tc>
          <w:tcPr>
            <w:tcW w:w="246" w:type="pct"/>
            <w:hideMark/>
          </w:tcPr>
          <w:p w:rsidR="00F02DA3" w:rsidRPr="003730EA" w:rsidRDefault="00F02DA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F02DA3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pct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A3" w:rsidRPr="003730EA" w:rsidTr="00CF54A3">
        <w:trPr>
          <w:trHeight w:val="313"/>
        </w:trPr>
        <w:tc>
          <w:tcPr>
            <w:tcW w:w="246" w:type="pct"/>
            <w:hideMark/>
          </w:tcPr>
          <w:p w:rsidR="00F02DA3" w:rsidRPr="003730EA" w:rsidRDefault="00F02DA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F02DA3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pct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57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F65957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9.</w:t>
            </w:r>
            <w:r w:rsidR="00F65957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F65957" w:rsidRPr="003730EA" w:rsidRDefault="00F6595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    </w:t>
            </w: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475B1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D475B1" w:rsidRPr="003730EA" w:rsidRDefault="00D475B1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D475B1" w:rsidRPr="003730EA" w:rsidRDefault="00D475B1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  <w:hideMark/>
          </w:tcPr>
          <w:p w:rsidR="00DD7063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2 </w:t>
            </w:r>
          </w:p>
          <w:p w:rsidR="00D475B1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D475B1" w:rsidRPr="003730EA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 w:val="restart"/>
            <w:hideMark/>
          </w:tcPr>
          <w:p w:rsidR="00C46C55" w:rsidRDefault="00D475B1" w:rsidP="004216CE">
            <w:pPr>
              <w:rPr>
                <w:rFonts w:ascii="Times New Roman" w:hAnsi="Times New Roman" w:cs="Times New Roman"/>
              </w:rPr>
            </w:pPr>
            <w:proofErr w:type="gramStart"/>
            <w:r w:rsidRPr="00C46C55">
              <w:rPr>
                <w:rFonts w:ascii="Times New Roman" w:hAnsi="Times New Roman" w:cs="Times New Roman"/>
              </w:rPr>
              <w:t>Устранение дефектов с учётом свойства ткани</w:t>
            </w:r>
            <w:r w:rsidRPr="00C46C55">
              <w:rPr>
                <w:rFonts w:ascii="Times New Roman" w:hAnsi="Times New Roman" w:cs="Times New Roman"/>
              </w:rPr>
              <w:br/>
            </w:r>
            <w:hyperlink r:id="rId6" w:history="1">
              <w:r w:rsidRPr="00C46C55">
                <w:rPr>
                  <w:rStyle w:val="a4"/>
                  <w:rFonts w:ascii="Times New Roman" w:hAnsi="Times New Roman" w:cs="Times New Roman"/>
                </w:rPr>
                <w:t>https://yandex.ru/video/preview/?filmId=5394993289439139523&amp;from=tabbar&amp;parent-reqid=1598964285720843-134635846894805339200115-production-app-host-vla-web-yp-131&amp;text=Устранение+дефектов+с+учётом+свойства+ткани</w:t>
              </w:r>
            </w:hyperlink>
            <w:r w:rsidRPr="00C46C55">
              <w:rPr>
                <w:rFonts w:ascii="Times New Roman" w:hAnsi="Times New Roman" w:cs="Times New Roman"/>
              </w:rPr>
              <w:t xml:space="preserve"> (Плечевые и боковые)</w:t>
            </w:r>
            <w:r w:rsidRPr="00C46C55">
              <w:rPr>
                <w:rFonts w:ascii="Times New Roman" w:hAnsi="Times New Roman" w:cs="Times New Roman"/>
              </w:rPr>
              <w:br/>
            </w:r>
            <w:hyperlink r:id="rId7" w:history="1">
              <w:r w:rsidRPr="00C46C55">
                <w:rPr>
                  <w:rStyle w:val="a4"/>
                  <w:rFonts w:ascii="Times New Roman" w:hAnsi="Times New Roman" w:cs="Times New Roman"/>
                </w:rPr>
                <w:t>https://yandex.ru/video/preview/?filmId=8054744000778472047&amp;from=tabbar&amp;parent-reqid=1598964285720843-134635846894805339200115-production-app-host-vla-web-yp-131&amp;text=Устранение+дефектов+с+учётом+свойства+ткани&amp;url=http%3A%2F%2Ffrontend.vh.yandex.ru%2Fplayer%2F16418539329177399464</w:t>
              </w:r>
            </w:hyperlink>
            <w:proofErr w:type="gramEnd"/>
          </w:p>
          <w:p w:rsidR="00D475B1" w:rsidRPr="00C46C55" w:rsidRDefault="00D475B1" w:rsidP="00421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C55">
              <w:rPr>
                <w:rFonts w:ascii="Times New Roman" w:hAnsi="Times New Roman" w:cs="Times New Roman"/>
              </w:rPr>
              <w:t>(Шов линии сидения, боковой</w:t>
            </w:r>
            <w:r w:rsidR="00C4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C55">
              <w:rPr>
                <w:rFonts w:ascii="Times New Roman" w:hAnsi="Times New Roman" w:cs="Times New Roman"/>
              </w:rPr>
              <w:t>тшов</w:t>
            </w:r>
            <w:proofErr w:type="spellEnd"/>
            <w:r w:rsidRPr="00C46C55">
              <w:rPr>
                <w:rFonts w:ascii="Times New Roman" w:hAnsi="Times New Roman" w:cs="Times New Roman"/>
              </w:rPr>
              <w:t>, шаговый)</w:t>
            </w:r>
            <w:r w:rsidRPr="00C46C55">
              <w:rPr>
                <w:rFonts w:ascii="Times New Roman" w:hAnsi="Times New Roman" w:cs="Times New Roman"/>
              </w:rPr>
              <w:br/>
              <w:t>Соблюдая технику безопасности при работе ручной иглы и ножниц, а так же утюжильных работ</w:t>
            </w:r>
          </w:p>
        </w:tc>
        <w:tc>
          <w:tcPr>
            <w:tcW w:w="1145" w:type="pct"/>
            <w:gridSpan w:val="2"/>
            <w:vMerge w:val="restart"/>
            <w:hideMark/>
          </w:tcPr>
          <w:p w:rsidR="00D475B1" w:rsidRPr="009844C1" w:rsidRDefault="00D475B1" w:rsidP="00D47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4C1">
              <w:rPr>
                <w:rFonts w:ascii="Times New Roman" w:hAnsi="Times New Roman" w:cs="Times New Roman"/>
              </w:rPr>
              <w:t>89237705752</w:t>
            </w:r>
            <w:r w:rsidRPr="009844C1">
              <w:rPr>
                <w:rFonts w:ascii="Times New Roman" w:hAnsi="Times New Roman" w:cs="Times New Roman"/>
              </w:rPr>
              <w:br/>
            </w:r>
            <w:proofErr w:type="spellStart"/>
            <w:r w:rsidRPr="009844C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D475B1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D475B1" w:rsidRPr="003730EA" w:rsidRDefault="00D475B1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D475B1" w:rsidRPr="003730EA" w:rsidRDefault="00D475B1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DD7063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2 </w:t>
            </w:r>
          </w:p>
          <w:p w:rsidR="00D475B1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D475B1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/>
            <w:hideMark/>
          </w:tcPr>
          <w:p w:rsidR="00D475B1" w:rsidRPr="003730EA" w:rsidRDefault="00D475B1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D475B1" w:rsidRPr="003730EA" w:rsidRDefault="00D475B1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B1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D475B1" w:rsidRPr="003730EA" w:rsidRDefault="00D475B1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D475B1" w:rsidRPr="003730EA" w:rsidRDefault="00D475B1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  <w:hideMark/>
          </w:tcPr>
          <w:p w:rsidR="00DD7063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2 </w:t>
            </w:r>
          </w:p>
          <w:p w:rsidR="00D475B1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D475B1" w:rsidRPr="003730EA" w:rsidRDefault="00D475B1" w:rsidP="00DD70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/>
            <w:hideMark/>
          </w:tcPr>
          <w:p w:rsidR="00D475B1" w:rsidRPr="003730EA" w:rsidRDefault="00D475B1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D475B1" w:rsidRPr="003730EA" w:rsidRDefault="00D475B1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B1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D475B1" w:rsidRPr="003730EA" w:rsidRDefault="00D475B1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D475B1" w:rsidRPr="003730EA" w:rsidRDefault="00D475B1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  <w:hideMark/>
          </w:tcPr>
          <w:p w:rsidR="00DD7063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2 </w:t>
            </w:r>
          </w:p>
          <w:p w:rsidR="00D475B1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D475B1" w:rsidRPr="003730EA" w:rsidRDefault="00D475B1" w:rsidP="00DD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/>
            <w:hideMark/>
          </w:tcPr>
          <w:p w:rsidR="00D475B1" w:rsidRPr="003730EA" w:rsidRDefault="00D475B1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D475B1" w:rsidRPr="003730EA" w:rsidRDefault="00D475B1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B1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D475B1" w:rsidRPr="003730EA" w:rsidRDefault="00D475B1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D475B1" w:rsidRPr="003730EA" w:rsidRDefault="00D475B1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pct"/>
            <w:hideMark/>
          </w:tcPr>
          <w:p w:rsidR="00DD7063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2 </w:t>
            </w:r>
          </w:p>
          <w:p w:rsidR="00D475B1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D475B1" w:rsidRPr="003730EA" w:rsidRDefault="00D475B1" w:rsidP="00DD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/>
            <w:hideMark/>
          </w:tcPr>
          <w:p w:rsidR="00D475B1" w:rsidRPr="003730EA" w:rsidRDefault="00D475B1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D475B1" w:rsidRPr="003730EA" w:rsidRDefault="00D475B1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B1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D475B1" w:rsidRPr="003730EA" w:rsidRDefault="00D475B1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D475B1" w:rsidRPr="003730EA" w:rsidRDefault="00D475B1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  <w:hideMark/>
          </w:tcPr>
          <w:p w:rsidR="00DD7063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2 </w:t>
            </w:r>
          </w:p>
          <w:p w:rsidR="00D475B1" w:rsidRDefault="00D475B1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D475B1" w:rsidRPr="003730EA" w:rsidRDefault="00D475B1" w:rsidP="00DD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/>
            <w:hideMark/>
          </w:tcPr>
          <w:p w:rsidR="00D475B1" w:rsidRPr="003730EA" w:rsidRDefault="00D475B1" w:rsidP="00625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D475B1" w:rsidRPr="003730EA" w:rsidRDefault="00D475B1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A81BC7" w:rsidRPr="003730EA" w:rsidRDefault="00A81BC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A81BC7" w:rsidRPr="003730EA" w:rsidRDefault="00F22EBB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pct"/>
            <w:hideMark/>
          </w:tcPr>
          <w:p w:rsidR="00DD7063" w:rsidRDefault="00E9254D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.</w:t>
            </w:r>
          </w:p>
          <w:p w:rsidR="00A81BC7" w:rsidRPr="003730EA" w:rsidRDefault="00E9254D" w:rsidP="00DD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ахно Л.В.</w:t>
            </w:r>
          </w:p>
        </w:tc>
        <w:tc>
          <w:tcPr>
            <w:tcW w:w="2091" w:type="pct"/>
            <w:gridSpan w:val="2"/>
            <w:hideMark/>
          </w:tcPr>
          <w:p w:rsidR="003C19A9" w:rsidRPr="00DB7148" w:rsidRDefault="003C19A9" w:rsidP="003C19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лек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т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«Порядок заключения брака».</w:t>
            </w:r>
          </w:p>
          <w:p w:rsidR="003C19A9" w:rsidRPr="00DB7148" w:rsidRDefault="003C19A9" w:rsidP="003C19A9">
            <w:pPr>
              <w:rPr>
                <w:rStyle w:val="a4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 «Порядок расторжения брака» перейдя по ссылке: </w:t>
            </w:r>
            <w:r w:rsidRPr="00DB7148">
              <w:rPr>
                <w:rFonts w:ascii="Times New Roman" w:eastAsiaTheme="minorEastAsia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>https://lawbook.online/prava-pravovedenie-osnovyi/lektsiya-poryadok-usloviya-zaklyucheniya-40941.html</w:t>
            </w:r>
          </w:p>
          <w:p w:rsidR="003C19A9" w:rsidRPr="00DB7148" w:rsidRDefault="003C19A9" w:rsidP="003C19A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B71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.З. Повторить пройденный материал.</w:t>
            </w:r>
          </w:p>
          <w:p w:rsidR="003D63C7" w:rsidRPr="003730EA" w:rsidRDefault="003D63C7" w:rsidP="003D6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344CEF" w:rsidRPr="003730EA" w:rsidRDefault="003C19A9" w:rsidP="0042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8" w:history="1">
              <w:r w:rsidRPr="00AF1B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</w:tc>
      </w:tr>
      <w:tr w:rsidR="00A81BC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A81BC7" w:rsidRPr="003730EA" w:rsidRDefault="00A81BC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A81BC7" w:rsidRPr="003730EA" w:rsidRDefault="00F22EBB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pct"/>
            <w:hideMark/>
          </w:tcPr>
          <w:p w:rsidR="00DD7063" w:rsidRDefault="00E9254D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.</w:t>
            </w:r>
          </w:p>
          <w:p w:rsidR="00A81BC7" w:rsidRPr="003730EA" w:rsidRDefault="00E9254D" w:rsidP="00DD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ахно Л.В.</w:t>
            </w:r>
          </w:p>
        </w:tc>
        <w:tc>
          <w:tcPr>
            <w:tcW w:w="2091" w:type="pct"/>
            <w:gridSpan w:val="2"/>
            <w:hideMark/>
          </w:tcPr>
          <w:p w:rsidR="003C19A9" w:rsidRPr="00DB7148" w:rsidRDefault="003C19A9" w:rsidP="003C19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лек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т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«Порядок заключения брака».</w:t>
            </w:r>
          </w:p>
          <w:p w:rsidR="003C19A9" w:rsidRPr="00DB7148" w:rsidRDefault="003C19A9" w:rsidP="003C19A9">
            <w:pPr>
              <w:rPr>
                <w:rStyle w:val="a4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 «Порядок расторжения брака» перейдя по ссылке: </w:t>
            </w:r>
            <w:r w:rsidRPr="00DB7148">
              <w:rPr>
                <w:rFonts w:ascii="Times New Roman" w:eastAsiaTheme="minorEastAsia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>https://lawbook.online/prava-pravovedenie-osnovyi/lektsiya-poryadok-usloviya-zaklyucheniya-40941.html</w:t>
            </w:r>
          </w:p>
          <w:p w:rsidR="003C19A9" w:rsidRPr="00DB7148" w:rsidRDefault="003C19A9" w:rsidP="003C19A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B71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Д.З. Повторить пройденный материал.</w:t>
            </w:r>
          </w:p>
          <w:p w:rsidR="00A81BC7" w:rsidRPr="003730EA" w:rsidRDefault="00A81BC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A81BC7" w:rsidRPr="003730EA" w:rsidRDefault="003C19A9" w:rsidP="0042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WhatsApp</w:t>
            </w:r>
            <w:proofErr w:type="spellEnd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9" w:history="1">
              <w:r w:rsidRPr="00AF1B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</w:tc>
      </w:tr>
      <w:tr w:rsidR="00F65957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F65957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2.09.</w:t>
            </w:r>
            <w:r w:rsidR="00F65957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625937" w:rsidRPr="003730EA" w:rsidRDefault="0062593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3" w:type="pct"/>
            <w:gridSpan w:val="2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2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pct"/>
            <w:gridSpan w:val="2"/>
            <w:hideMark/>
          </w:tcPr>
          <w:p w:rsidR="00DD7063" w:rsidRDefault="002736C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8 </w:t>
            </w:r>
          </w:p>
          <w:p w:rsidR="00625937" w:rsidRDefault="004B083E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  <w:p w:rsidR="002736C3" w:rsidRPr="003730EA" w:rsidRDefault="002736C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Т.Д.</w:t>
            </w:r>
          </w:p>
        </w:tc>
        <w:tc>
          <w:tcPr>
            <w:tcW w:w="2091" w:type="pct"/>
            <w:gridSpan w:val="2"/>
            <w:hideMark/>
          </w:tcPr>
          <w:p w:rsidR="003F148A" w:rsidRDefault="003F148A" w:rsidP="003F148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электронный учебник ссылка  (</w:t>
            </w:r>
            <w:hyperlink r:id="rId10" w:history="1">
              <w:r>
                <w:rPr>
                  <w:rStyle w:val="a4"/>
                  <w:iCs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>
              <w:rPr>
                <w:iCs/>
                <w:color w:val="000000"/>
                <w:bdr w:val="none" w:sz="0" w:space="0" w:color="auto" w:frame="1"/>
                <w:shd w:val="clear" w:color="auto" w:fill="F7F8FB"/>
              </w:rPr>
              <w:t>)</w:t>
            </w:r>
          </w:p>
          <w:p w:rsidR="003F148A" w:rsidRDefault="003F148A" w:rsidP="003F148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11" w:history="1">
              <w:r>
                <w:rPr>
                  <w:rStyle w:val="a4"/>
                  <w:sz w:val="27"/>
                  <w:szCs w:val="27"/>
                </w:rPr>
                <w:t>http://tehnikum-astafjev.ru/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ите практическое задание на тему: «Обметывание петель разных размеров с двумя закрепками». Зарисовать в тетради схему выполнения петель машины полуавтомата 2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рок выполнения 08,09.20 г</w:t>
            </w:r>
          </w:p>
          <w:p w:rsidR="003F148A" w:rsidRDefault="003F148A" w:rsidP="003F148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625937" w:rsidRPr="00613023" w:rsidRDefault="00A809E1" w:rsidP="00613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13023" w:rsidRPr="0034287B">
                <w:rPr>
                  <w:rStyle w:val="a4"/>
                  <w:lang w:val="en-US"/>
                </w:rPr>
                <w:t>toma</w:t>
              </w:r>
              <w:r w:rsidR="00613023" w:rsidRPr="0034287B">
                <w:rPr>
                  <w:rStyle w:val="a4"/>
                </w:rPr>
                <w:t>.</w:t>
              </w:r>
              <w:r w:rsidR="00613023" w:rsidRPr="0034287B">
                <w:rPr>
                  <w:rStyle w:val="a4"/>
                  <w:lang w:val="en-US"/>
                </w:rPr>
                <w:t>kolisnichenko</w:t>
              </w:r>
              <w:r w:rsidR="00613023" w:rsidRPr="0034287B">
                <w:rPr>
                  <w:rStyle w:val="a4"/>
                </w:rPr>
                <w:t>.18@</w:t>
              </w:r>
              <w:r w:rsidR="00613023" w:rsidRPr="0034287B">
                <w:rPr>
                  <w:rStyle w:val="a4"/>
                  <w:lang w:val="en-US"/>
                </w:rPr>
                <w:t>mail</w:t>
              </w:r>
              <w:r w:rsidR="00613023" w:rsidRPr="0034287B">
                <w:rPr>
                  <w:rStyle w:val="a4"/>
                </w:rPr>
                <w:t>.</w:t>
              </w:r>
              <w:r w:rsidR="00613023" w:rsidRPr="0034287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613023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13023" w:rsidRPr="003730EA" w:rsidRDefault="0061302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13023" w:rsidRPr="003730EA" w:rsidRDefault="0061302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pct"/>
            <w:gridSpan w:val="2"/>
            <w:hideMark/>
          </w:tcPr>
          <w:p w:rsidR="00613023" w:rsidRDefault="0061302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. 03.01</w:t>
            </w:r>
          </w:p>
          <w:p w:rsidR="00613023" w:rsidRPr="003730EA" w:rsidRDefault="00613023" w:rsidP="00DD70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Т.Д.</w:t>
            </w:r>
          </w:p>
        </w:tc>
        <w:tc>
          <w:tcPr>
            <w:tcW w:w="2091" w:type="pct"/>
            <w:gridSpan w:val="2"/>
            <w:vMerge w:val="restart"/>
            <w:hideMark/>
          </w:tcPr>
          <w:p w:rsidR="00613023" w:rsidRDefault="00613023" w:rsidP="003F148A">
            <w:pPr>
              <w:pStyle w:val="a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я электронный учебник </w:t>
            </w:r>
            <w:hyperlink r:id="rId13" w:history="1">
              <w:r>
                <w:rPr>
                  <w:rStyle w:val="a4"/>
                  <w:iCs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>
              <w:t>,</w:t>
            </w:r>
          </w:p>
          <w:p w:rsidR="00613023" w:rsidRDefault="00613023" w:rsidP="003F148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t>Интернет ресурсы</w:t>
            </w:r>
          </w:p>
          <w:p w:rsidR="00613023" w:rsidRDefault="00613023" w:rsidP="003F148A">
            <w:pPr>
              <w:pStyle w:val="a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14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r>
                <w:rPr>
                  <w:rStyle w:val="a4"/>
                  <w:sz w:val="27"/>
                  <w:szCs w:val="27"/>
                </w:rPr>
                <w:t>://tehnikum-astafjev.ru/</w:t>
              </w:r>
            </w:hyperlink>
          </w:p>
          <w:p w:rsidR="00613023" w:rsidRDefault="00613023" w:rsidP="003F148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Составьте краткий конспект по темам:</w:t>
            </w:r>
          </w:p>
          <w:p w:rsidR="00613023" w:rsidRDefault="00613023" w:rsidP="003F148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Краткие сведения о ремонте одежды.2) Оборудование, инструменты и приспособления для выполнения ремонта одежды. 3) Виды работ мелкого частичного ремонта.     </w:t>
            </w:r>
          </w:p>
          <w:p w:rsidR="00613023" w:rsidRDefault="00613023" w:rsidP="003F148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08.09.20 г</w:t>
            </w:r>
          </w:p>
          <w:p w:rsidR="00613023" w:rsidRPr="003730EA" w:rsidRDefault="0061302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vMerge w:val="restart"/>
            <w:hideMark/>
          </w:tcPr>
          <w:p w:rsidR="00613023" w:rsidRPr="00613023" w:rsidRDefault="00A809E1" w:rsidP="006130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13023" w:rsidRPr="0034287B">
                <w:rPr>
                  <w:rStyle w:val="a4"/>
                  <w:lang w:val="en-US"/>
                </w:rPr>
                <w:t>toma</w:t>
              </w:r>
              <w:r w:rsidR="00613023" w:rsidRPr="0034287B">
                <w:rPr>
                  <w:rStyle w:val="a4"/>
                </w:rPr>
                <w:t>.</w:t>
              </w:r>
              <w:r w:rsidR="00613023" w:rsidRPr="0034287B">
                <w:rPr>
                  <w:rStyle w:val="a4"/>
                  <w:lang w:val="en-US"/>
                </w:rPr>
                <w:t>kolisnichenko</w:t>
              </w:r>
              <w:r w:rsidR="00613023" w:rsidRPr="0034287B">
                <w:rPr>
                  <w:rStyle w:val="a4"/>
                </w:rPr>
                <w:t>.18@</w:t>
              </w:r>
              <w:r w:rsidR="00613023" w:rsidRPr="0034287B">
                <w:rPr>
                  <w:rStyle w:val="a4"/>
                  <w:lang w:val="en-US"/>
                </w:rPr>
                <w:t>mail</w:t>
              </w:r>
              <w:r w:rsidR="00613023" w:rsidRPr="0034287B">
                <w:rPr>
                  <w:rStyle w:val="a4"/>
                </w:rPr>
                <w:t>.</w:t>
              </w:r>
              <w:r w:rsidR="00613023" w:rsidRPr="0034287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613023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13023" w:rsidRPr="003730EA" w:rsidRDefault="0061302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13023" w:rsidRPr="003730EA" w:rsidRDefault="0061302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  <w:gridSpan w:val="2"/>
            <w:hideMark/>
          </w:tcPr>
          <w:p w:rsidR="00613023" w:rsidRDefault="0061302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. 03.01</w:t>
            </w:r>
          </w:p>
          <w:p w:rsidR="00613023" w:rsidRPr="003730EA" w:rsidRDefault="00613023" w:rsidP="00DD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Т.Д.</w:t>
            </w:r>
          </w:p>
        </w:tc>
        <w:tc>
          <w:tcPr>
            <w:tcW w:w="2091" w:type="pct"/>
            <w:gridSpan w:val="2"/>
            <w:vMerge/>
            <w:hideMark/>
          </w:tcPr>
          <w:p w:rsidR="00613023" w:rsidRPr="003730EA" w:rsidRDefault="0061302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  <w:hideMark/>
          </w:tcPr>
          <w:p w:rsidR="00613023" w:rsidRPr="003730EA" w:rsidRDefault="00613023" w:rsidP="006130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023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13023" w:rsidRPr="003730EA" w:rsidRDefault="0061302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13023" w:rsidRPr="003730EA" w:rsidRDefault="0061302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pct"/>
            <w:gridSpan w:val="2"/>
            <w:hideMark/>
          </w:tcPr>
          <w:p w:rsidR="00613023" w:rsidRDefault="0061302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. 03.01</w:t>
            </w:r>
          </w:p>
          <w:p w:rsidR="00613023" w:rsidRPr="003730EA" w:rsidRDefault="00613023" w:rsidP="00DD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Т.Д.</w:t>
            </w:r>
          </w:p>
        </w:tc>
        <w:tc>
          <w:tcPr>
            <w:tcW w:w="2091" w:type="pct"/>
            <w:gridSpan w:val="2"/>
            <w:vMerge/>
            <w:hideMark/>
          </w:tcPr>
          <w:p w:rsidR="00613023" w:rsidRPr="003730EA" w:rsidRDefault="0061302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vMerge/>
            <w:hideMark/>
          </w:tcPr>
          <w:p w:rsidR="00613023" w:rsidRPr="003730EA" w:rsidRDefault="00613023" w:rsidP="006130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023" w:rsidRPr="003730EA" w:rsidTr="00CF54A3">
        <w:trPr>
          <w:trHeight w:val="388"/>
        </w:trPr>
        <w:tc>
          <w:tcPr>
            <w:tcW w:w="246" w:type="pct"/>
            <w:vMerge/>
            <w:hideMark/>
          </w:tcPr>
          <w:p w:rsidR="00613023" w:rsidRPr="003730EA" w:rsidRDefault="0061302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13023" w:rsidRPr="003730EA" w:rsidRDefault="0061302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3" w:type="pct"/>
            <w:gridSpan w:val="2"/>
            <w:hideMark/>
          </w:tcPr>
          <w:p w:rsidR="00613023" w:rsidRDefault="0061302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7 </w:t>
            </w:r>
          </w:p>
          <w:p w:rsidR="00613023" w:rsidRDefault="0061302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швейных изделий</w:t>
            </w:r>
          </w:p>
          <w:p w:rsidR="00613023" w:rsidRPr="003730EA" w:rsidRDefault="0061302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Т.Д.</w:t>
            </w:r>
          </w:p>
        </w:tc>
        <w:tc>
          <w:tcPr>
            <w:tcW w:w="2091" w:type="pct"/>
            <w:gridSpan w:val="2"/>
            <w:vMerge w:val="restart"/>
            <w:hideMark/>
          </w:tcPr>
          <w:p w:rsidR="00613023" w:rsidRDefault="00613023" w:rsidP="006130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5A4">
              <w:rPr>
                <w:rFonts w:ascii="Times New Roman" w:hAnsi="Times New Roman"/>
                <w:sz w:val="24"/>
                <w:szCs w:val="24"/>
              </w:rPr>
              <w:t>зучите материа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ы:</w:t>
            </w:r>
          </w:p>
          <w:p w:rsidR="00613023" w:rsidRDefault="00613023" w:rsidP="006130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обработка спинок и полочек верхней одежды. Формование деталей полочек и спинок верхней одеж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ТО. Карманы прорезные с замком и клапаном</w:t>
            </w:r>
          </w:p>
          <w:p w:rsidR="00613023" w:rsidRDefault="00613023" w:rsidP="0061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учебник М.А.Силаева «Пошив швейных изделий по индивидуальным заказам» параграф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2-226, зарисовать схемы в тетрадь</w:t>
            </w:r>
          </w:p>
          <w:p w:rsidR="00613023" w:rsidRDefault="00613023" w:rsidP="00613023">
            <w:pPr>
              <w:pStyle w:val="a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16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r>
                <w:rPr>
                  <w:rStyle w:val="a4"/>
                  <w:sz w:val="27"/>
                  <w:szCs w:val="27"/>
                </w:rPr>
                <w:t>://tehnikum-astafjev.ru/</w:t>
              </w:r>
            </w:hyperlink>
          </w:p>
          <w:p w:rsidR="00613023" w:rsidRPr="003730EA" w:rsidRDefault="00613023" w:rsidP="00613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7.09.20г.</w:t>
            </w:r>
          </w:p>
        </w:tc>
        <w:tc>
          <w:tcPr>
            <w:tcW w:w="1142" w:type="pct"/>
            <w:vMerge w:val="restart"/>
            <w:hideMark/>
          </w:tcPr>
          <w:p w:rsidR="00613023" w:rsidRPr="00613023" w:rsidRDefault="00A809E1" w:rsidP="00613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13023" w:rsidRPr="0034287B">
                <w:rPr>
                  <w:rStyle w:val="a4"/>
                  <w:lang w:val="en-US"/>
                </w:rPr>
                <w:t>toma</w:t>
              </w:r>
              <w:r w:rsidR="00613023" w:rsidRPr="0034287B">
                <w:rPr>
                  <w:rStyle w:val="a4"/>
                </w:rPr>
                <w:t>.</w:t>
              </w:r>
              <w:r w:rsidR="00613023" w:rsidRPr="0034287B">
                <w:rPr>
                  <w:rStyle w:val="a4"/>
                  <w:lang w:val="en-US"/>
                </w:rPr>
                <w:t>kolisnichenko</w:t>
              </w:r>
              <w:r w:rsidR="00613023" w:rsidRPr="0034287B">
                <w:rPr>
                  <w:rStyle w:val="a4"/>
                </w:rPr>
                <w:t>.18@</w:t>
              </w:r>
              <w:r w:rsidR="00613023" w:rsidRPr="0034287B">
                <w:rPr>
                  <w:rStyle w:val="a4"/>
                  <w:lang w:val="en-US"/>
                </w:rPr>
                <w:t>mail</w:t>
              </w:r>
              <w:r w:rsidR="00613023" w:rsidRPr="0034287B">
                <w:rPr>
                  <w:rStyle w:val="a4"/>
                </w:rPr>
                <w:t>.</w:t>
              </w:r>
              <w:r w:rsidR="00613023" w:rsidRPr="0034287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613023" w:rsidRPr="003730EA" w:rsidTr="00625937">
        <w:trPr>
          <w:trHeight w:val="446"/>
        </w:trPr>
        <w:tc>
          <w:tcPr>
            <w:tcW w:w="246" w:type="pct"/>
            <w:vMerge/>
            <w:hideMark/>
          </w:tcPr>
          <w:p w:rsidR="00613023" w:rsidRPr="003730EA" w:rsidRDefault="0061302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13023" w:rsidRPr="003730EA" w:rsidRDefault="0061302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pct"/>
            <w:gridSpan w:val="2"/>
            <w:hideMark/>
          </w:tcPr>
          <w:p w:rsidR="00613023" w:rsidRDefault="0061302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7 </w:t>
            </w:r>
          </w:p>
          <w:p w:rsidR="00613023" w:rsidRDefault="0061302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швейных изделий</w:t>
            </w:r>
          </w:p>
          <w:p w:rsidR="00613023" w:rsidRPr="00C57B37" w:rsidRDefault="0061302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Т.Д.</w:t>
            </w:r>
          </w:p>
        </w:tc>
        <w:tc>
          <w:tcPr>
            <w:tcW w:w="2091" w:type="pct"/>
            <w:gridSpan w:val="2"/>
            <w:vMerge/>
            <w:hideMark/>
          </w:tcPr>
          <w:p w:rsidR="00613023" w:rsidRPr="003730EA" w:rsidRDefault="00613023" w:rsidP="00344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vMerge/>
            <w:hideMark/>
          </w:tcPr>
          <w:p w:rsidR="00613023" w:rsidRPr="003730EA" w:rsidRDefault="00613023" w:rsidP="00613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37" w:rsidRPr="003730EA" w:rsidTr="00625937">
        <w:trPr>
          <w:trHeight w:val="446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A026E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pct"/>
            <w:gridSpan w:val="2"/>
            <w:hideMark/>
          </w:tcPr>
          <w:p w:rsidR="00A026E3" w:rsidRDefault="00A026E3" w:rsidP="00A02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6</w:t>
            </w:r>
          </w:p>
          <w:p w:rsidR="00A026E3" w:rsidRDefault="00A026E3" w:rsidP="00A02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625937" w:rsidRPr="00C57B37" w:rsidRDefault="00A026E3" w:rsidP="00A02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2091" w:type="pct"/>
            <w:gridSpan w:val="2"/>
            <w:hideMark/>
          </w:tcPr>
          <w:p w:rsidR="00A026E3" w:rsidRPr="00AF6E2A" w:rsidRDefault="00A026E3" w:rsidP="00A0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524A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96960">
              <w:rPr>
                <w:rFonts w:ascii="Times New Roman" w:hAnsi="Times New Roman" w:cs="Times New Roman"/>
                <w:sz w:val="24"/>
                <w:szCs w:val="24"/>
              </w:rPr>
              <w:t>Общие сведения о 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 техногенного характера. Учебник «Безопасность жизнедеятельности» автор Ю.Г. </w:t>
            </w:r>
            <w:r w:rsidRPr="0048184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 </w:t>
            </w:r>
            <w:proofErr w:type="spellStart"/>
            <w:proofErr w:type="gramStart"/>
            <w:r w:rsidRPr="004818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8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625937" w:rsidRPr="003730EA" w:rsidRDefault="00A026E3" w:rsidP="00A02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8" w:history="1">
              <w:r>
                <w:rPr>
                  <w:rStyle w:val="a4"/>
                </w:rPr>
                <w:t>http</w:t>
              </w:r>
              <w:proofErr w:type="spellEnd"/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</w:rPr>
                <w:t>tehnikum-astafjev.ru</w:t>
              </w:r>
              <w:proofErr w:type="spellEnd"/>
              <w:r>
                <w:rPr>
                  <w:rStyle w:val="a4"/>
                </w:rPr>
                <w:t>/</w:t>
              </w:r>
            </w:hyperlink>
          </w:p>
        </w:tc>
        <w:tc>
          <w:tcPr>
            <w:tcW w:w="1142" w:type="pct"/>
            <w:hideMark/>
          </w:tcPr>
          <w:p w:rsidR="00625937" w:rsidRPr="003730EA" w:rsidRDefault="00A809E1" w:rsidP="00613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A026E3" w:rsidRPr="00096E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Shimokhin</w:t>
              </w:r>
              <w:r w:rsidR="00A026E3" w:rsidRPr="00096E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A026E3" w:rsidRPr="00096E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026E3" w:rsidRPr="00096E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026E3" w:rsidRPr="00096E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65957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F65957" w:rsidRPr="003730EA" w:rsidRDefault="00F02DA3" w:rsidP="00613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9.</w:t>
            </w:r>
            <w:r w:rsidR="00F65957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625937" w:rsidRPr="003730EA" w:rsidRDefault="0062593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625937" w:rsidRPr="003730EA" w:rsidRDefault="00625937" w:rsidP="00613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  <w:hideMark/>
          </w:tcPr>
          <w:p w:rsidR="00DD7063" w:rsidRDefault="002736C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1 </w:t>
            </w:r>
          </w:p>
          <w:p w:rsidR="00625937" w:rsidRDefault="004B083E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  <w:p w:rsidR="002736C3" w:rsidRPr="003730EA" w:rsidRDefault="002736C3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Т.А.</w:t>
            </w:r>
          </w:p>
        </w:tc>
        <w:tc>
          <w:tcPr>
            <w:tcW w:w="2091" w:type="pct"/>
            <w:gridSpan w:val="2"/>
            <w:hideMark/>
          </w:tcPr>
          <w:p w:rsidR="004B083E" w:rsidRDefault="004B083E" w:rsidP="004B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презентацию по теме: </w:t>
            </w:r>
            <w:r w:rsidRPr="00F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3DF7">
              <w:rPr>
                <w:rFonts w:ascii="Times New Roman" w:hAnsi="Times New Roman" w:cs="Times New Roman"/>
                <w:sz w:val="24"/>
                <w:szCs w:val="24"/>
              </w:rPr>
              <w:t>Экономика» и ее задачи при освоении обучающимися профессий СПО и специальностей СПО для подготовки специалистов в условиях многообразия и равно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азличных форм собственности</w:t>
            </w:r>
            <w:r w:rsidRPr="00F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4B083E" w:rsidRDefault="004B083E" w:rsidP="004B0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выписать понятия. </w:t>
            </w:r>
          </w:p>
          <w:p w:rsidR="004B083E" w:rsidRPr="00C064A9" w:rsidRDefault="004B083E" w:rsidP="004B08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4.09.2020</w:t>
            </w:r>
          </w:p>
          <w:p w:rsidR="004B083E" w:rsidRPr="008E42BD" w:rsidRDefault="004B083E" w:rsidP="004B0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>Ссылка на стра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370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enrol/index.php?id=441</w:t>
              </w:r>
            </w:hyperlink>
          </w:p>
          <w:p w:rsidR="00625937" w:rsidRPr="003730EA" w:rsidRDefault="00625937" w:rsidP="00344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625937" w:rsidRPr="003730EA" w:rsidRDefault="00A809E1" w:rsidP="00613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4B083E" w:rsidRPr="003703B7">
                <w:rPr>
                  <w:rStyle w:val="a4"/>
                </w:rPr>
                <w:t>http://tehnikum-astafjev.ru/enrol/index.php?id=441</w:t>
              </w:r>
            </w:hyperlink>
            <w:hyperlink r:id="rId22" w:history="1">
              <w:r w:rsidR="004B083E" w:rsidRPr="001F1935">
                <w:rPr>
                  <w:rStyle w:val="a4"/>
                </w:rPr>
                <w:t>14</w:t>
              </w:r>
              <w:r w:rsidR="004B083E" w:rsidRPr="001F1935">
                <w:rPr>
                  <w:rStyle w:val="a4"/>
                  <w:lang w:val="en-US"/>
                </w:rPr>
                <w:t>tatyana</w:t>
              </w:r>
              <w:r w:rsidR="004B083E" w:rsidRPr="00D86D26">
                <w:rPr>
                  <w:rStyle w:val="a4"/>
                </w:rPr>
                <w:t>1988@</w:t>
              </w:r>
              <w:bookmarkStart w:id="0" w:name="_GoBack"/>
              <w:bookmarkEnd w:id="0"/>
              <w:r w:rsidR="004B083E" w:rsidRPr="001F1935">
                <w:rPr>
                  <w:rStyle w:val="a4"/>
                  <w:lang w:val="en-US"/>
                </w:rPr>
                <w:t>mail</w:t>
              </w:r>
              <w:r w:rsidR="004B083E" w:rsidRPr="00D86D26">
                <w:rPr>
                  <w:rStyle w:val="a4"/>
                </w:rPr>
                <w:t>.</w:t>
              </w:r>
              <w:r w:rsidR="004B083E" w:rsidRPr="001F1935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625937" w:rsidRPr="003730EA" w:rsidTr="00344CEF">
        <w:trPr>
          <w:trHeight w:val="562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DD7063" w:rsidRDefault="00CD178B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6 </w:t>
            </w:r>
          </w:p>
          <w:p w:rsidR="00CD178B" w:rsidRDefault="00CD178B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625937" w:rsidRPr="003730EA" w:rsidRDefault="00CD178B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2091" w:type="pct"/>
            <w:gridSpan w:val="2"/>
            <w:hideMark/>
          </w:tcPr>
          <w:p w:rsidR="008F1B8E" w:rsidRPr="00AF6E2A" w:rsidRDefault="008F1B8E" w:rsidP="008F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524A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96960">
              <w:rPr>
                <w:rFonts w:ascii="Times New Roman" w:hAnsi="Times New Roman" w:cs="Times New Roman"/>
                <w:sz w:val="24"/>
                <w:szCs w:val="24"/>
              </w:rPr>
              <w:t>Общие сведения о 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 техногенного характера. Учебник «Безопасность жизнедеятельности» автор Ю.Г. </w:t>
            </w:r>
            <w:r w:rsidRPr="0048184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 </w:t>
            </w:r>
            <w:proofErr w:type="spellStart"/>
            <w:proofErr w:type="gramStart"/>
            <w:r w:rsidRPr="004818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81846">
              <w:rPr>
                <w:rFonts w:ascii="Times New Roman" w:hAnsi="Times New Roman" w:cs="Times New Roman"/>
                <w:sz w:val="24"/>
                <w:szCs w:val="24"/>
              </w:rPr>
              <w:t xml:space="preserve"> 8-23</w:t>
            </w:r>
          </w:p>
          <w:p w:rsidR="00344CEF" w:rsidRPr="003730EA" w:rsidRDefault="008F1B8E" w:rsidP="008F1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3" w:history="1">
              <w:r>
                <w:rPr>
                  <w:rStyle w:val="a4"/>
                </w:rPr>
                <w:t>http</w:t>
              </w:r>
              <w:proofErr w:type="spellEnd"/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</w:rPr>
                <w:t>tehnikum-astafjev.ru</w:t>
              </w:r>
              <w:proofErr w:type="spellEnd"/>
              <w:r>
                <w:rPr>
                  <w:rStyle w:val="a4"/>
                </w:rPr>
                <w:t>/</w:t>
              </w:r>
            </w:hyperlink>
          </w:p>
        </w:tc>
        <w:tc>
          <w:tcPr>
            <w:tcW w:w="1145" w:type="pct"/>
            <w:gridSpan w:val="2"/>
            <w:hideMark/>
          </w:tcPr>
          <w:p w:rsidR="00625937" w:rsidRPr="008F1B8E" w:rsidRDefault="00A809E1" w:rsidP="00613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8F1B8E" w:rsidRPr="00096E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Shimokhin</w:t>
              </w:r>
              <w:r w:rsidR="008F1B8E" w:rsidRPr="00096E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8F1B8E" w:rsidRPr="00096E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F1B8E" w:rsidRPr="00096E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F1B8E" w:rsidRPr="00096E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  <w:hideMark/>
          </w:tcPr>
          <w:p w:rsidR="00DD7063" w:rsidRDefault="00CD178B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 02 </w:t>
            </w:r>
          </w:p>
          <w:p w:rsidR="00625937" w:rsidRPr="003730EA" w:rsidRDefault="00CD178B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Яковлева Е.</w:t>
            </w:r>
            <w:proofErr w:type="gramStart"/>
            <w:r w:rsidRPr="0022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091" w:type="pct"/>
            <w:gridSpan w:val="2"/>
            <w:hideMark/>
          </w:tcPr>
          <w:p w:rsidR="00CD178B" w:rsidRPr="00222D54" w:rsidRDefault="00CD178B" w:rsidP="00CD1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Negotiations, conflict resolution. Working meeting. </w:t>
            </w:r>
            <w:proofErr w:type="spellStart"/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ationshipsinsidetheteam</w:t>
            </w:r>
            <w:proofErr w:type="spellEnd"/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78B" w:rsidRPr="00222D54" w:rsidRDefault="00CD178B" w:rsidP="00CD1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 для изучения и задания для выполнения представлены на сайте:  </w:t>
            </w:r>
            <w:hyperlink r:id="rId25" w:anchor="section-15" w:history="1">
              <w:r w:rsidRPr="00222D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58#section-15</w:t>
              </w:r>
            </w:hyperlink>
          </w:p>
          <w:p w:rsidR="00625937" w:rsidRPr="003730EA" w:rsidRDefault="00CD178B" w:rsidP="00CD1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proofErr w:type="spellStart"/>
            <w:proofErr w:type="gramStart"/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gramEnd"/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ITIONAL</w:t>
            </w:r>
            <w:proofErr w:type="spellEnd"/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ATERIAL, сделайте перевод, до конца недели</w:t>
            </w:r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45" w:type="pct"/>
            <w:gridSpan w:val="2"/>
            <w:hideMark/>
          </w:tcPr>
          <w:p w:rsidR="00625937" w:rsidRPr="003730EA" w:rsidRDefault="00A809E1" w:rsidP="00613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CD178B" w:rsidRPr="00222D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mod/forum/view.php?id=1536</w:t>
              </w:r>
            </w:hyperlink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  <w:hideMark/>
          </w:tcPr>
          <w:p w:rsidR="00DD7063" w:rsidRDefault="00CD178B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 02 </w:t>
            </w:r>
          </w:p>
          <w:p w:rsidR="002736C3" w:rsidRPr="003730EA" w:rsidRDefault="00CD178B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Яковлева Е.</w:t>
            </w:r>
            <w:proofErr w:type="gramStart"/>
            <w:r w:rsidRPr="0022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091" w:type="pct"/>
            <w:gridSpan w:val="2"/>
            <w:hideMark/>
          </w:tcPr>
          <w:p w:rsidR="00CD178B" w:rsidRPr="00222D54" w:rsidRDefault="00CD178B" w:rsidP="00CD1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Negotiations, conflict resolution. Working meeting. </w:t>
            </w:r>
            <w:proofErr w:type="spellStart"/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ationshipsinsidetheteam</w:t>
            </w:r>
            <w:proofErr w:type="spellEnd"/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78B" w:rsidRPr="00222D54" w:rsidRDefault="00CD178B" w:rsidP="00CD1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 для изучения и задания для выполнения представлены на сайте:  </w:t>
            </w:r>
            <w:hyperlink r:id="rId27" w:anchor="section-15" w:history="1">
              <w:r w:rsidRPr="00222D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58#section-15</w:t>
              </w:r>
            </w:hyperlink>
          </w:p>
          <w:p w:rsidR="00625937" w:rsidRPr="003730EA" w:rsidRDefault="00CD178B" w:rsidP="00CD1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текст </w:t>
            </w:r>
            <w:proofErr w:type="spellStart"/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sinessnegotiations</w:t>
            </w:r>
            <w:proofErr w:type="spellEnd"/>
            <w:r w:rsidRPr="0022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о конца недели</w:t>
            </w:r>
          </w:p>
        </w:tc>
        <w:tc>
          <w:tcPr>
            <w:tcW w:w="1145" w:type="pct"/>
            <w:gridSpan w:val="2"/>
            <w:hideMark/>
          </w:tcPr>
          <w:p w:rsidR="00625937" w:rsidRPr="003730EA" w:rsidRDefault="00A809E1" w:rsidP="00613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CD178B" w:rsidRPr="00222D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mod/forum/view.php?id=1536</w:t>
              </w:r>
            </w:hyperlink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pct"/>
            <w:hideMark/>
          </w:tcPr>
          <w:p w:rsidR="00DD7063" w:rsidRDefault="003303A7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8</w:t>
            </w:r>
          </w:p>
          <w:p w:rsidR="00625937" w:rsidRDefault="003303A7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рономия</w:t>
            </w:r>
          </w:p>
          <w:p w:rsidR="003303A7" w:rsidRPr="003730EA" w:rsidRDefault="003303A7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91" w:type="pct"/>
            <w:gridSpan w:val="2"/>
            <w:hideMark/>
          </w:tcPr>
          <w:p w:rsidR="005C1CEF" w:rsidRPr="006737F0" w:rsidRDefault="005C1CEF" w:rsidP="005C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м учебнике «Астрономия» под редакцией Т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енко</w:t>
            </w:r>
            <w:proofErr w:type="spellEnd"/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Pr="006737F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ведение (стр. 9-18). Сделать конспект, ответить на контрольные вопросы на стр.19. Представить графически (в виде схемы) взаимосвязь астрономии с другими науками.</w:t>
            </w:r>
          </w:p>
          <w:p w:rsidR="00625937" w:rsidRPr="003730EA" w:rsidRDefault="005C1CEF" w:rsidP="005C1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выполнения 07.09 до 14 часов</w:t>
            </w:r>
          </w:p>
        </w:tc>
        <w:tc>
          <w:tcPr>
            <w:tcW w:w="1145" w:type="pct"/>
            <w:gridSpan w:val="2"/>
            <w:hideMark/>
          </w:tcPr>
          <w:p w:rsidR="005C1CEF" w:rsidRPr="00452ADB" w:rsidRDefault="005C1CEF" w:rsidP="005C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45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45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25937" w:rsidRPr="005C1CEF" w:rsidRDefault="00A809E1" w:rsidP="005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5C1CEF"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ikhalkina</w:t>
              </w:r>
              <w:r w:rsidR="005C1CEF" w:rsidRPr="00452A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5C1CEF"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5C1CEF" w:rsidRPr="00452A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C1CEF"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C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  <w:hideMark/>
          </w:tcPr>
          <w:p w:rsidR="00DD7063" w:rsidRDefault="003303A7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8</w:t>
            </w:r>
          </w:p>
          <w:p w:rsidR="003303A7" w:rsidRDefault="003303A7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рономия</w:t>
            </w:r>
          </w:p>
          <w:p w:rsidR="002736C3" w:rsidRPr="003730EA" w:rsidRDefault="003303A7" w:rsidP="00DD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91" w:type="pct"/>
            <w:gridSpan w:val="2"/>
            <w:hideMark/>
          </w:tcPr>
          <w:p w:rsidR="005C1CEF" w:rsidRPr="006737F0" w:rsidRDefault="005C1CEF" w:rsidP="005C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я </w:t>
            </w:r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ый учебник «Астрономия» под редакцией Т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енко</w:t>
            </w:r>
            <w:proofErr w:type="spellEnd"/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6737F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1.2. «Звездное небо. Небесная сфера». Изобразить в тетради небесную сферу,  отметить на ней основные точки и линии,  дать им определение.  Заполнить табл.1 на стр.43</w:t>
            </w:r>
          </w:p>
          <w:p w:rsidR="00625937" w:rsidRPr="003730EA" w:rsidRDefault="005C1CEF" w:rsidP="005C1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выполнения: 07.09 до 14 часов</w:t>
            </w:r>
          </w:p>
        </w:tc>
        <w:tc>
          <w:tcPr>
            <w:tcW w:w="1145" w:type="pct"/>
            <w:gridSpan w:val="2"/>
            <w:hideMark/>
          </w:tcPr>
          <w:p w:rsidR="005C1CEF" w:rsidRPr="00452ADB" w:rsidRDefault="005C1CEF" w:rsidP="005C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45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45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25937" w:rsidRPr="005C1CEF" w:rsidRDefault="00A809E1" w:rsidP="005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5C1CEF"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ikhalkina</w:t>
              </w:r>
              <w:r w:rsidR="005C1CEF" w:rsidRPr="00452A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5C1CEF"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5C1CEF" w:rsidRPr="00452A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C1CEF"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C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pct"/>
            <w:hideMark/>
          </w:tcPr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.02  </w:t>
            </w:r>
          </w:p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эффективного поиска работы</w:t>
            </w:r>
          </w:p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а Е.Л.</w:t>
            </w:r>
          </w:p>
        </w:tc>
        <w:tc>
          <w:tcPr>
            <w:tcW w:w="2091" w:type="pct"/>
            <w:gridSpan w:val="2"/>
            <w:hideMark/>
          </w:tcPr>
          <w:p w:rsidR="009B6986" w:rsidRDefault="009B6986" w:rsidP="009B6986">
            <w:r w:rsidRPr="00754547">
              <w:rPr>
                <w:rFonts w:ascii="Times New Roman" w:hAnsi="Times New Roman" w:cs="Times New Roman"/>
                <w:sz w:val="24"/>
                <w:szCs w:val="30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hyperlink r:id="rId33" w:history="1">
              <w:r w:rsidRPr="005E411F">
                <w:rPr>
                  <w:rStyle w:val="a4"/>
                  <w:rFonts w:ascii="Times New Roman" w:hAnsi="Times New Roman" w:cs="Times New Roman"/>
                  <w:sz w:val="24"/>
                  <w:szCs w:val="30"/>
                </w:rPr>
                <w:t>http://tehnikum-astafjev.ru/</w:t>
              </w:r>
            </w:hyperlink>
          </w:p>
          <w:p w:rsidR="009B6986" w:rsidRPr="009B6986" w:rsidRDefault="009B6986" w:rsidP="009B6986">
            <w:pPr>
              <w:pStyle w:val="a9"/>
              <w:spacing w:before="0" w:beforeAutospacing="0" w:after="0" w:afterAutospacing="0"/>
            </w:pPr>
            <w:r w:rsidRPr="009B6986">
              <w:rPr>
                <w:bCs/>
              </w:rPr>
              <w:t>Изучите предложенные учебные материалы.</w:t>
            </w:r>
          </w:p>
          <w:p w:rsidR="009B6986" w:rsidRPr="009B6986" w:rsidRDefault="009B6986" w:rsidP="009B6986">
            <w:pPr>
              <w:pStyle w:val="a9"/>
              <w:spacing w:before="0" w:beforeAutospacing="0" w:after="0" w:afterAutospacing="0"/>
            </w:pPr>
            <w:r w:rsidRPr="009B6986">
              <w:rPr>
                <w:bCs/>
              </w:rPr>
              <w:t>Дайте ответы на "неудобные" вопросы работодателя непосредственно на сайте или загрузите в виде файла.</w:t>
            </w:r>
          </w:p>
          <w:p w:rsidR="009B6986" w:rsidRPr="009B6986" w:rsidRDefault="009B6986" w:rsidP="009B6986">
            <w:pPr>
              <w:pStyle w:val="a9"/>
              <w:spacing w:before="0" w:beforeAutospacing="0" w:after="0" w:afterAutospacing="0"/>
            </w:pPr>
            <w:r w:rsidRPr="009B6986">
              <w:rPr>
                <w:bCs/>
              </w:rPr>
              <w:t>Срок выполнения: до 7 сентября 2020 г.</w:t>
            </w:r>
          </w:p>
          <w:p w:rsidR="009B6986" w:rsidRPr="003730EA" w:rsidRDefault="009B6986" w:rsidP="009B6986">
            <w:pPr>
              <w:pStyle w:val="a9"/>
              <w:spacing w:before="0" w:beforeAutospacing="0" w:after="0" w:afterAutospacing="0"/>
            </w:pPr>
            <w:r>
              <w:rPr>
                <w:bCs/>
              </w:rPr>
              <w:t>Ссылка на страницу:</w:t>
            </w:r>
            <w:r w:rsidR="005F0ECF">
              <w:t xml:space="preserve"> </w:t>
            </w:r>
            <w:hyperlink r:id="rId34" w:history="1">
              <w:r w:rsidR="005F0ECF" w:rsidRPr="0099128E">
                <w:rPr>
                  <w:rStyle w:val="a4"/>
                  <w:bCs/>
                </w:rPr>
                <w:t>http://tehnikum-astafjev.ru/course/view.php?id=207#section-1</w:t>
              </w:r>
            </w:hyperlink>
            <w:r w:rsidR="005F0ECF">
              <w:rPr>
                <w:bCs/>
              </w:rPr>
              <w:t xml:space="preserve"> </w:t>
            </w:r>
          </w:p>
        </w:tc>
        <w:tc>
          <w:tcPr>
            <w:tcW w:w="1145" w:type="pct"/>
            <w:gridSpan w:val="2"/>
            <w:hideMark/>
          </w:tcPr>
          <w:p w:rsidR="009B6986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9912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864510</w:t>
            </w: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986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986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9</w:t>
            </w:r>
            <w:r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г.</w:t>
            </w: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9B6986" w:rsidRPr="003730EA" w:rsidRDefault="009B6986" w:rsidP="009B69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9B6986" w:rsidRPr="003730EA" w:rsidRDefault="009B6986" w:rsidP="009B69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10 </w:t>
            </w:r>
          </w:p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B6986" w:rsidRPr="004B083E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2091" w:type="pct"/>
            <w:gridSpan w:val="2"/>
            <w:hideMark/>
          </w:tcPr>
          <w:p w:rsidR="009B6986" w:rsidRPr="00C46C55" w:rsidRDefault="009B6986" w:rsidP="009B6986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55">
              <w:rPr>
                <w:rFonts w:ascii="Times New Roman" w:hAnsi="Times New Roman" w:cs="Times New Roman"/>
                <w:color w:val="0000FF"/>
                <w:u w:val="single"/>
              </w:rPr>
              <w:tab/>
              <w:t xml:space="preserve">Сайт: </w:t>
            </w:r>
            <w:r w:rsidRPr="00C46C55"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6" w:history="1">
              <w:r w:rsidRPr="00C46C55">
                <w:rPr>
                  <w:rStyle w:val="a4"/>
                  <w:rFonts w:ascii="Times New Roman" w:hAnsi="Times New Roman" w:cs="Times New Roman"/>
                </w:rPr>
                <w:t>http://tehnikum-astafjev.ru/</w:t>
              </w:r>
            </w:hyperlink>
          </w:p>
          <w:p w:rsidR="009B6986" w:rsidRPr="00C46C55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5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Зародышевое развитие организмов</w:t>
            </w:r>
          </w:p>
          <w:p w:rsidR="009B6986" w:rsidRPr="00C46C55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55">
              <w:rPr>
                <w:rFonts w:ascii="Times New Roman" w:eastAsia="Times New Roman" w:hAnsi="Times New Roman" w:cs="Times New Roman"/>
                <w:sz w:val="24"/>
                <w:szCs w:val="24"/>
              </w:rPr>
              <w:t>По ссылке изучить стадии развития животного и сделать зарисовку в рабочей тетради</w:t>
            </w:r>
          </w:p>
          <w:p w:rsidR="009B6986" w:rsidRPr="00C46C55" w:rsidRDefault="009B6986" w:rsidP="009B6986">
            <w:pPr>
              <w:rPr>
                <w:rFonts w:ascii="Times New Roman" w:hAnsi="Times New Roman" w:cs="Times New Roman"/>
              </w:rPr>
            </w:pPr>
            <w:hyperlink r:id="rId37" w:history="1">
              <w:proofErr w:type="gramStart"/>
              <w:r w:rsidRPr="00C46C55">
                <w:rPr>
                  <w:rStyle w:val="a4"/>
                  <w:rFonts w:ascii="Times New Roman" w:hAnsi="Times New Roman" w:cs="Times New Roman"/>
                </w:rPr>
                <w:t>https://yandex.ru/images/search?text=%D0%BB%D0%B5%D0%BA%D1%86%D0%B8%D1%8F%20%D0%B7%D0%B0%D1%80%D0%BE%D0%B4%D1%8B%D1%88%D0%B5%D0%B2%D0%B5%D0%B5%20%D1%80%D0%B0%D0%B7%D0%B2%D0%B8%D1%82%D0%B8%D0%B5%20%D0</w:t>
              </w:r>
              <w:proofErr w:type="gramEnd"/>
              <w:r w:rsidRPr="00C46C55">
                <w:rPr>
                  <w:rStyle w:val="a4"/>
                  <w:rFonts w:ascii="Times New Roman" w:hAnsi="Times New Roman" w:cs="Times New Roman"/>
                </w:rPr>
                <w:t>%BE%D1%80%D0%B3%D0%B0%D0%BD%D0%B8%D0%B7%D0%BC%D0%BE%D0%B2&amp;stype=image&amp;lr=20085&amp;source=wiz&amp;pos=3&amp;img_url=https%3A%2F%2Fds02.infourok.ru%2Fuploads%2Fex%2F0e7b%2F000467c2-b29d6d6b%2Fimg18.jpg&amp;rpt=simage</w:t>
              </w:r>
            </w:hyperlink>
          </w:p>
          <w:p w:rsidR="009B6986" w:rsidRPr="00C46C55" w:rsidRDefault="009B6986" w:rsidP="009B6986">
            <w:pPr>
              <w:pStyle w:val="a6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5">
              <w:rPr>
                <w:rFonts w:ascii="Times New Roman" w:hAnsi="Times New Roman" w:cs="Times New Roman"/>
                <w:sz w:val="24"/>
                <w:szCs w:val="24"/>
              </w:rPr>
              <w:t>Задание выполнить до 10.09.20г.</w:t>
            </w:r>
          </w:p>
          <w:p w:rsidR="009B6986" w:rsidRPr="003730EA" w:rsidRDefault="009B6986" w:rsidP="009B6986">
            <w:pPr>
              <w:pStyle w:val="a6"/>
              <w:tabs>
                <w:tab w:val="left" w:pos="317"/>
              </w:tabs>
              <w:ind w:left="3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4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 18.00-18.30., вопросы по </w:t>
            </w:r>
            <w:proofErr w:type="spellStart"/>
            <w:r w:rsidRPr="00C4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C4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те или по телефону</w:t>
            </w:r>
          </w:p>
        </w:tc>
        <w:tc>
          <w:tcPr>
            <w:tcW w:w="1145" w:type="pct"/>
            <w:gridSpan w:val="2"/>
            <w:hideMark/>
          </w:tcPr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B6986" w:rsidRPr="003730EA" w:rsidRDefault="009B6986" w:rsidP="009B698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hyperlink r:id="rId39" w:history="1">
              <w:r>
                <w:rPr>
                  <w:rStyle w:val="a4"/>
                  <w:rFonts w:ascii="Times New Roman" w:hAnsi="Times New Roman"/>
                </w:rPr>
                <w:t>http://tehnikum-astafjev.ru/</w:t>
              </w:r>
            </w:hyperlink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9B6986" w:rsidRPr="003730EA" w:rsidRDefault="009B6986" w:rsidP="009B69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2 </w:t>
            </w:r>
          </w:p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9B6986" w:rsidRPr="004B083E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 w:val="restart"/>
            <w:hideMark/>
          </w:tcPr>
          <w:p w:rsidR="009B6986" w:rsidRPr="00C46C55" w:rsidRDefault="009B6986" w:rsidP="009B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55">
              <w:rPr>
                <w:rFonts w:ascii="Times New Roman" w:hAnsi="Times New Roman" w:cs="Times New Roman"/>
              </w:rPr>
              <w:t>Устранение дефектов с учётом свойства ткани</w:t>
            </w:r>
            <w:hyperlink r:id="rId40" w:history="1">
              <w:r w:rsidRPr="00C46C55">
                <w:rPr>
                  <w:rStyle w:val="a4"/>
                  <w:rFonts w:ascii="Times New Roman" w:hAnsi="Times New Roman" w:cs="Times New Roman"/>
                </w:rPr>
                <w:t>https://yandex.ru/video/preview/?filmId=18015721860355647367&amp;from=tabbar&amp;text=Устранение+дефектов+с+учётом+свойства+ткани</w:t>
              </w:r>
            </w:hyperlink>
            <w:r w:rsidRPr="00C46C55">
              <w:rPr>
                <w:rFonts w:ascii="Times New Roman" w:hAnsi="Times New Roman" w:cs="Times New Roman"/>
              </w:rPr>
              <w:t xml:space="preserve">  (Перекосы)</w:t>
            </w:r>
            <w:r w:rsidRPr="00C46C55">
              <w:rPr>
                <w:rFonts w:ascii="Times New Roman" w:hAnsi="Times New Roman" w:cs="Times New Roman"/>
              </w:rPr>
              <w:br/>
              <w:t>Соблюдая технику безопасности при работе ручной иглы и ножниц, а так же утюжильных работ</w:t>
            </w:r>
          </w:p>
        </w:tc>
        <w:tc>
          <w:tcPr>
            <w:tcW w:w="1145" w:type="pct"/>
            <w:gridSpan w:val="2"/>
            <w:vMerge w:val="restart"/>
            <w:hideMark/>
          </w:tcPr>
          <w:p w:rsidR="009B6986" w:rsidRPr="009844C1" w:rsidRDefault="009B6986" w:rsidP="009B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1">
              <w:rPr>
                <w:rFonts w:ascii="Times New Roman" w:hAnsi="Times New Roman" w:cs="Times New Roman"/>
              </w:rPr>
              <w:t>89237705752</w:t>
            </w:r>
            <w:r w:rsidRPr="009844C1">
              <w:rPr>
                <w:rFonts w:ascii="Times New Roman" w:hAnsi="Times New Roman" w:cs="Times New Roman"/>
              </w:rPr>
              <w:br/>
            </w:r>
            <w:proofErr w:type="spellStart"/>
            <w:r w:rsidRPr="009844C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9B6986" w:rsidRPr="003730EA" w:rsidRDefault="009B6986" w:rsidP="009B69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0" w:type="pct"/>
            <w:hideMark/>
          </w:tcPr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2 </w:t>
            </w:r>
          </w:p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9B6986" w:rsidRPr="004B083E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9B6986" w:rsidRPr="003730EA" w:rsidRDefault="009B6986" w:rsidP="009B69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pct"/>
            <w:hideMark/>
          </w:tcPr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2 </w:t>
            </w:r>
          </w:p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9B6986" w:rsidRPr="004B083E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/>
            <w:hideMark/>
          </w:tcPr>
          <w:p w:rsidR="009B6986" w:rsidRPr="003730EA" w:rsidRDefault="009B6986" w:rsidP="009B6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9B6986" w:rsidRPr="003730EA" w:rsidRDefault="009B6986" w:rsidP="009B69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0" w:type="pct"/>
            <w:hideMark/>
          </w:tcPr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практика</w:t>
            </w:r>
          </w:p>
          <w:p w:rsidR="009B6986" w:rsidRPr="004B083E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9B6986" w:rsidRPr="003730EA" w:rsidRDefault="009B6986" w:rsidP="009B69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0" w:type="pct"/>
            <w:hideMark/>
          </w:tcPr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2 </w:t>
            </w:r>
          </w:p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9B6986" w:rsidRPr="004B083E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9B6986" w:rsidRPr="003730EA" w:rsidRDefault="009B6986" w:rsidP="009B69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0" w:type="pct"/>
            <w:hideMark/>
          </w:tcPr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02 </w:t>
            </w:r>
          </w:p>
          <w:p w:rsidR="009B6986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9B6986" w:rsidRPr="004B083E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.Г.</w:t>
            </w:r>
          </w:p>
        </w:tc>
        <w:tc>
          <w:tcPr>
            <w:tcW w:w="2091" w:type="pct"/>
            <w:gridSpan w:val="2"/>
            <w:vMerge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986" w:rsidRPr="003730EA" w:rsidTr="00CF54A3">
        <w:trPr>
          <w:trHeight w:val="388"/>
        </w:trPr>
        <w:tc>
          <w:tcPr>
            <w:tcW w:w="246" w:type="pct"/>
            <w:vMerge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pct"/>
            <w:hideMark/>
          </w:tcPr>
          <w:p w:rsidR="009B6986" w:rsidRPr="004B083E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9B6986" w:rsidRPr="003730EA" w:rsidRDefault="009B6986" w:rsidP="009B6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986" w:rsidRPr="003730EA" w:rsidTr="00CF54A3">
        <w:trPr>
          <w:trHeight w:val="313"/>
        </w:trPr>
        <w:tc>
          <w:tcPr>
            <w:tcW w:w="5000" w:type="pct"/>
            <w:gridSpan w:val="7"/>
            <w:vAlign w:val="center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9</w:t>
            </w:r>
            <w:r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г.</w:t>
            </w: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9B6986" w:rsidRPr="003730EA" w:rsidRDefault="009B6986" w:rsidP="009B69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986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986" w:rsidRPr="003730EA" w:rsidTr="00CF54A3">
        <w:trPr>
          <w:trHeight w:val="388"/>
        </w:trPr>
        <w:tc>
          <w:tcPr>
            <w:tcW w:w="246" w:type="pct"/>
            <w:vMerge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986" w:rsidRPr="003730EA" w:rsidTr="00CF54A3">
        <w:trPr>
          <w:trHeight w:val="388"/>
        </w:trPr>
        <w:tc>
          <w:tcPr>
            <w:tcW w:w="246" w:type="pct"/>
            <w:vMerge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hideMark/>
          </w:tcPr>
          <w:p w:rsidR="009B6986" w:rsidRPr="003730EA" w:rsidRDefault="009B6986" w:rsidP="009B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9B6986" w:rsidRPr="003730EA" w:rsidRDefault="009B6986" w:rsidP="009B6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9B6986" w:rsidRPr="003730EA" w:rsidRDefault="009B6986" w:rsidP="009B6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957" w:rsidRDefault="00F65957" w:rsidP="00F65957">
      <w:pPr>
        <w:rPr>
          <w:rFonts w:ascii="Times New Roman" w:hAnsi="Times New Roman" w:cs="Times New Roman"/>
          <w:sz w:val="24"/>
          <w:szCs w:val="24"/>
        </w:rPr>
      </w:pPr>
    </w:p>
    <w:p w:rsidR="003D63C7" w:rsidRPr="003730EA" w:rsidRDefault="003D63C7" w:rsidP="00F65957">
      <w:pPr>
        <w:rPr>
          <w:rFonts w:ascii="Times New Roman" w:hAnsi="Times New Roman" w:cs="Times New Roman"/>
          <w:sz w:val="24"/>
          <w:szCs w:val="24"/>
        </w:rPr>
      </w:pPr>
    </w:p>
    <w:p w:rsidR="00F65957" w:rsidRPr="003730EA" w:rsidRDefault="00F65957" w:rsidP="00F65957">
      <w:pPr>
        <w:rPr>
          <w:rFonts w:ascii="Times New Roman" w:hAnsi="Times New Roman" w:cs="Times New Roman"/>
        </w:rPr>
      </w:pPr>
    </w:p>
    <w:p w:rsidR="004F5809" w:rsidRDefault="004F5809"/>
    <w:p w:rsidR="004F5809" w:rsidRDefault="004F5809"/>
    <w:p w:rsidR="004F5809" w:rsidRDefault="004F5809"/>
    <w:sectPr w:rsidR="004F5809" w:rsidSect="00E52DBD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C68"/>
    <w:multiLevelType w:val="hybridMultilevel"/>
    <w:tmpl w:val="9E7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6123D"/>
    <w:multiLevelType w:val="hybridMultilevel"/>
    <w:tmpl w:val="9E7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>
    <w:useFELayout/>
  </w:compat>
  <w:rsids>
    <w:rsidRoot w:val="00F65957"/>
    <w:rsid w:val="000A5517"/>
    <w:rsid w:val="0016548C"/>
    <w:rsid w:val="0018623A"/>
    <w:rsid w:val="00187903"/>
    <w:rsid w:val="00266574"/>
    <w:rsid w:val="002736C3"/>
    <w:rsid w:val="002C4C27"/>
    <w:rsid w:val="003303A7"/>
    <w:rsid w:val="0034035B"/>
    <w:rsid w:val="00344CEF"/>
    <w:rsid w:val="00381996"/>
    <w:rsid w:val="00391797"/>
    <w:rsid w:val="003C19A9"/>
    <w:rsid w:val="003D4504"/>
    <w:rsid w:val="003D63C7"/>
    <w:rsid w:val="003D63D0"/>
    <w:rsid w:val="003F148A"/>
    <w:rsid w:val="004216CE"/>
    <w:rsid w:val="00447CA8"/>
    <w:rsid w:val="00452ADB"/>
    <w:rsid w:val="004A35DD"/>
    <w:rsid w:val="004B083E"/>
    <w:rsid w:val="004F5809"/>
    <w:rsid w:val="004F6128"/>
    <w:rsid w:val="00574221"/>
    <w:rsid w:val="005C1CEF"/>
    <w:rsid w:val="005F0ECF"/>
    <w:rsid w:val="00605434"/>
    <w:rsid w:val="00613023"/>
    <w:rsid w:val="00625937"/>
    <w:rsid w:val="00652883"/>
    <w:rsid w:val="007346A2"/>
    <w:rsid w:val="00751D2A"/>
    <w:rsid w:val="00764405"/>
    <w:rsid w:val="00795CF0"/>
    <w:rsid w:val="007E7A39"/>
    <w:rsid w:val="0085258A"/>
    <w:rsid w:val="008F1B8E"/>
    <w:rsid w:val="00911AA8"/>
    <w:rsid w:val="009844C1"/>
    <w:rsid w:val="009B6986"/>
    <w:rsid w:val="009D3ADA"/>
    <w:rsid w:val="009E7964"/>
    <w:rsid w:val="00A026E3"/>
    <w:rsid w:val="00A809E1"/>
    <w:rsid w:val="00A81BC7"/>
    <w:rsid w:val="00BD6FE4"/>
    <w:rsid w:val="00C46C55"/>
    <w:rsid w:val="00CD178B"/>
    <w:rsid w:val="00D475B1"/>
    <w:rsid w:val="00D56535"/>
    <w:rsid w:val="00DD7063"/>
    <w:rsid w:val="00E461D5"/>
    <w:rsid w:val="00E67836"/>
    <w:rsid w:val="00E9254D"/>
    <w:rsid w:val="00F02DA3"/>
    <w:rsid w:val="00F22EBB"/>
    <w:rsid w:val="00F65957"/>
    <w:rsid w:val="00F66973"/>
    <w:rsid w:val="00F97E78"/>
    <w:rsid w:val="00FB1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5957"/>
    <w:rPr>
      <w:b/>
      <w:bCs/>
    </w:rPr>
  </w:style>
  <w:style w:type="character" w:styleId="a4">
    <w:name w:val="Hyperlink"/>
    <w:basedOn w:val="a0"/>
    <w:uiPriority w:val="99"/>
    <w:unhideWhenUsed/>
    <w:rsid w:val="00F65957"/>
    <w:rPr>
      <w:color w:val="0000FF"/>
      <w:u w:val="single"/>
    </w:rPr>
  </w:style>
  <w:style w:type="table" w:styleId="a5">
    <w:name w:val="Table Grid"/>
    <w:basedOn w:val="a1"/>
    <w:uiPriority w:val="59"/>
    <w:rsid w:val="00F659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F65957"/>
  </w:style>
  <w:style w:type="paragraph" w:styleId="a6">
    <w:name w:val="List Paragraph"/>
    <w:basedOn w:val="a"/>
    <w:uiPriority w:val="34"/>
    <w:qFormat/>
    <w:rsid w:val="00F97E78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3F148A"/>
    <w:rPr>
      <w:rFonts w:ascii="Calibri" w:eastAsia="Calibri" w:hAnsi="Calibri" w:cs="Times New Roman"/>
    </w:rPr>
  </w:style>
  <w:style w:type="paragraph" w:styleId="a8">
    <w:name w:val="No Spacing"/>
    <w:link w:val="a7"/>
    <w:uiPriority w:val="99"/>
    <w:qFormat/>
    <w:rsid w:val="003F148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9B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no.liliya2017@yandex.ru" TargetMode="External"/><Relationship Id="rId13" Type="http://schemas.openxmlformats.org/officeDocument/2006/relationships/hyperlink" Target="https://biblio-online.ru/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hyperlink" Target="http://tehnikum-astafjev.ru/mod/forum/view.php?id=1536" TargetMode="External"/><Relationship Id="rId39" Type="http://schemas.openxmlformats.org/officeDocument/2006/relationships/hyperlink" Target="http://tehnikum-astafje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hnikum-astafjev.ru/enrol/index.php?id=441" TargetMode="External"/><Relationship Id="rId34" Type="http://schemas.openxmlformats.org/officeDocument/2006/relationships/hyperlink" Target="http://tehnikum-astafjev.ru/course/view.php?id=207#section-1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andex.ru/video/preview/?filmId=8054744000778472047&amp;from=tabbar&amp;parent-reqid=1598964285720843-134635846894805339200115-production-app-host-vla-web-yp-131&amp;text=&#1059;&#1089;&#1090;&#1088;&#1072;&#1085;&#1077;&#1085;&#1080;&#1077;+&#1076;&#1077;&#1092;&#1077;&#1082;&#1090;&#1086;&#1074;+&#1089;+&#1091;&#1095;&#1105;&#1090;&#1086;&#1084;+&#1089;&#1074;&#1086;&#1081;&#1089;&#1090;&#1074;&#1072;+&#1090;&#1082;&#1072;&#1085;&#1080;&amp;url=http%3A%2F%2Ffrontend.vh.yandex.ru%2Fplayer%2F16418539329177399464" TargetMode="External"/><Relationship Id="rId12" Type="http://schemas.openxmlformats.org/officeDocument/2006/relationships/hyperlink" Target="mailto:toma.kolisnichenko.18@mail.ru" TargetMode="External"/><Relationship Id="rId17" Type="http://schemas.openxmlformats.org/officeDocument/2006/relationships/hyperlink" Target="mailto:toma.kolisnichenko.18@mail.ru" TargetMode="External"/><Relationship Id="rId25" Type="http://schemas.openxmlformats.org/officeDocument/2006/relationships/hyperlink" Target="http://tehnikum-astafjev.ru/course/view.php?id=58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mailto:L.I.sha@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enrol/index.php?id=441" TargetMode="External"/><Relationship Id="rId29" Type="http://schemas.openxmlformats.org/officeDocument/2006/relationships/hyperlink" Target="http://tehnikum-astafjev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394993289439139523&amp;from=tabbar&amp;parent-reqid=1598964285720843-134635846894805339200115-production-app-host-vla-web-yp-131&amp;text=&#1059;&#1089;&#1090;&#1088;&#1072;&#1085;&#1077;&#1085;&#1080;&#1077;+&#1076;&#1077;&#1092;&#1077;&#1082;&#1090;&#1086;&#1074;+&#1089;+&#1091;&#1095;&#1105;&#1090;&#1086;&#1084;+&#1089;&#1074;&#1086;&#1081;&#1089;&#1090;&#1074;&#1072;+&#1090;&#1082;&#1072;&#1085;&#1080;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mailto:BShimokhin@mail.ru" TargetMode="External"/><Relationship Id="rId32" Type="http://schemas.openxmlformats.org/officeDocument/2006/relationships/hyperlink" Target="mailto:mikhalkina@bk.ru" TargetMode="External"/><Relationship Id="rId37" Type="http://schemas.openxmlformats.org/officeDocument/2006/relationships/hyperlink" Target="https://yandex.ru/images/search?text=%D0%BB%D0%B5%D0%BA%D1%86%D0%B8%D1%8F%20%D0%B7%D0%B0%D1%80%D0%BE%D0%B4%D1%8B%D1%88%D0%B5%D0%B2%D0%B5%D0%B5%20%D1%80%D0%B0%D0%B7%D0%B2%D0%B8%D1%82%D0%B8%D0%B5%20%D0%BE%D1%80%D0%B3%D0%B0%D0%BD%D0%B8%D0%B7%D0%BC%D0%BE%D0%B2&amp;stype=image&amp;lr=20085&amp;source=wiz&amp;pos=3&amp;img_url=https%3A%2F%2Fds02.infourok.ru%2Fuploads%2Fex%2F0e7b%2F000467c2-b29d6d6b%2Fimg18.jpg&amp;rpt=simage" TargetMode="External"/><Relationship Id="rId40" Type="http://schemas.openxmlformats.org/officeDocument/2006/relationships/hyperlink" Target="https://yandex.ru/video/preview/?filmId=18015721860355647367&amp;from=tabbar&amp;text=&#1059;&#1089;&#1090;&#1088;&#1072;&#1085;&#1077;&#1085;&#1080;&#1077;+&#1076;&#1077;&#1092;&#1077;&#1082;&#1090;&#1086;&#1074;+&#1089;+&#1091;&#1095;&#1105;&#1090;&#1086;&#1084;+&#1089;&#1074;&#1086;&#1081;&#1089;&#1090;&#1074;&#1072;+&#1090;&#1082;&#1072;&#1085;&#108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a.kolisnichenko.18@mail.ru" TargetMode="External"/><Relationship Id="rId23" Type="http://schemas.openxmlformats.org/officeDocument/2006/relationships/hyperlink" Target="http://tehnikum-astafjev.ru/" TargetMode="External"/><Relationship Id="rId28" Type="http://schemas.openxmlformats.org/officeDocument/2006/relationships/hyperlink" Target="http://tehnikum-astafjev.ru/mod/forum/view.php?id=1536" TargetMode="External"/><Relationship Id="rId36" Type="http://schemas.openxmlformats.org/officeDocument/2006/relationships/hyperlink" Target="http://tehnikum-astafjev.ru/" TargetMode="External"/><Relationship Id="rId10" Type="http://schemas.openxmlformats.org/officeDocument/2006/relationships/hyperlink" Target="https://biblio-online.ru/" TargetMode="External"/><Relationship Id="rId19" Type="http://schemas.openxmlformats.org/officeDocument/2006/relationships/hyperlink" Target="mailto:BShimokhin@mail.ru" TargetMode="External"/><Relationship Id="rId31" Type="http://schemas.openxmlformats.org/officeDocument/2006/relationships/hyperlink" Target="http://tehnikum-astafje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hno.liliya2017@yandex.ru" TargetMode="External"/><Relationship Id="rId14" Type="http://schemas.openxmlformats.org/officeDocument/2006/relationships/hyperlink" Target="http://tehnikum-astafjev.ru/" TargetMode="External"/><Relationship Id="rId22" Type="http://schemas.openxmlformats.org/officeDocument/2006/relationships/hyperlink" Target="mailto:14tatyana1988@mail.ru" TargetMode="External"/><Relationship Id="rId27" Type="http://schemas.openxmlformats.org/officeDocument/2006/relationships/hyperlink" Target="http://tehnikum-astafjev.ru/course/view.php?id=58" TargetMode="External"/><Relationship Id="rId30" Type="http://schemas.openxmlformats.org/officeDocument/2006/relationships/hyperlink" Target="mailto:mikhalkina@bk.ru" TargetMode="External"/><Relationship Id="rId35" Type="http://schemas.openxmlformats.org/officeDocument/2006/relationships/hyperlink" Target="https://vk.com/tgrirs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8DED-1B77-4CF6-8377-A12BDA45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-3</dc:creator>
  <cp:keywords/>
  <dc:description/>
  <cp:lastModifiedBy>Пользователь</cp:lastModifiedBy>
  <cp:revision>37</cp:revision>
  <dcterms:created xsi:type="dcterms:W3CDTF">2020-04-28T12:39:00Z</dcterms:created>
  <dcterms:modified xsi:type="dcterms:W3CDTF">2020-09-06T23:52:00Z</dcterms:modified>
</cp:coreProperties>
</file>